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7D40088B" w14:textId="3477E199" w:rsidR="00FB02DF" w:rsidRPr="00EF4176" w:rsidRDefault="00000000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176">
            <w:rPr>
              <w:rFonts w:ascii="MS Gothic" w:eastAsia="MS Gothic" w:hAnsi="MS Gothic" w:hint="eastAsia"/>
            </w:rPr>
            <w:t>☐</w:t>
          </w:r>
        </w:sdtContent>
      </w:sdt>
      <w:r w:rsidR="00EF4176"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</w:t>
      </w:r>
      <w:proofErr w:type="spellStart"/>
      <w:r w:rsidR="00FB02DF">
        <w:rPr>
          <w:rFonts w:ascii="Consolas" w:hAnsi="Consolas"/>
        </w:rPr>
        <w:t>Perfect</w:t>
      </w:r>
      <w:proofErr w:type="spellEnd"/>
      <w:r w:rsidR="00FB02DF">
        <w:rPr>
          <w:rFonts w:ascii="Consolas" w:hAnsi="Consolas"/>
        </w:rPr>
        <w:t xml:space="preserve"> Pixel </w:t>
      </w:r>
      <w:proofErr w:type="spellStart"/>
      <w:r w:rsidR="00FB02DF">
        <w:rPr>
          <w:rFonts w:ascii="Consolas" w:hAnsi="Consolas"/>
        </w:rPr>
        <w:t>TextMeshPro</w:t>
      </w:r>
      <w:proofErr w:type="spellEnd"/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31EACE1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0AB72C6A" w14:textId="6A530863" w:rsidR="007309F3" w:rsidRDefault="00000000" w:rsidP="007309F3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975878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</w:p>
    <w:p w14:paraId="162E2EF5" w14:textId="5FF4134E" w:rsidR="007309F3" w:rsidRDefault="00000000" w:rsidP="007309F3">
      <w:pPr>
        <w:tabs>
          <w:tab w:val="left" w:pos="22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24301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Drag </w:t>
      </w:r>
      <w:proofErr w:type="spellStart"/>
      <w:r w:rsidR="007309F3">
        <w:rPr>
          <w:rFonts w:ascii="Consolas" w:hAnsi="Consolas"/>
        </w:rPr>
        <w:t>and</w:t>
      </w:r>
      <w:proofErr w:type="spellEnd"/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Drop</w:t>
      </w:r>
      <w:proofErr w:type="spellEnd"/>
      <w:r w:rsidR="007309F3">
        <w:rPr>
          <w:rFonts w:ascii="Consolas" w:hAnsi="Consolas"/>
        </w:rPr>
        <w:t xml:space="preserve"> sem arrastar</w:t>
      </w:r>
    </w:p>
    <w:p w14:paraId="0B65C823" w14:textId="65759402" w:rsidR="007309F3" w:rsidRDefault="00000000" w:rsidP="007309F3">
      <w:pPr>
        <w:tabs>
          <w:tab w:val="left" w:pos="114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54276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7938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Spawn Items (NEI)</w:t>
      </w:r>
    </w:p>
    <w:p w14:paraId="7D83CF15" w14:textId="116177AF" w:rsidR="007309F3" w:rsidRDefault="00000000" w:rsidP="007309F3">
      <w:pPr>
        <w:tabs>
          <w:tab w:val="left" w:pos="190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63969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☒</w:t>
          </w:r>
        </w:sdtContent>
      </w:sdt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Stacking</w:t>
      </w:r>
      <w:proofErr w:type="spellEnd"/>
      <w:r w:rsidR="007309F3">
        <w:rPr>
          <w:rFonts w:ascii="Consolas" w:hAnsi="Consolas"/>
        </w:rPr>
        <w:t xml:space="preserve"> Items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6A859941" w14:textId="42E2C87E" w:rsidR="00F2574A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07377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74A">
            <w:rPr>
              <w:rFonts w:ascii="MS Gothic" w:eastAsia="MS Gothic" w:hAnsi="MS Gothic" w:hint="eastAsia"/>
            </w:rPr>
            <w:t>☐</w:t>
          </w:r>
        </w:sdtContent>
      </w:sdt>
      <w:r w:rsidR="00F2574A">
        <w:rPr>
          <w:rFonts w:ascii="Consolas" w:hAnsi="Consolas"/>
        </w:rPr>
        <w:t xml:space="preserve"> </w:t>
      </w:r>
      <w:proofErr w:type="spellStart"/>
      <w:r w:rsidR="00F2574A">
        <w:rPr>
          <w:rFonts w:ascii="Consolas" w:hAnsi="Consolas"/>
        </w:rPr>
        <w:t>Using</w:t>
      </w:r>
      <w:proofErr w:type="spellEnd"/>
      <w:r w:rsidR="00F2574A">
        <w:rPr>
          <w:rFonts w:ascii="Consolas" w:hAnsi="Consolas"/>
        </w:rPr>
        <w:t xml:space="preserve"> Items</w:t>
      </w:r>
    </w:p>
    <w:p w14:paraId="6AB6CA74" w14:textId="54193285" w:rsidR="008736E1" w:rsidRDefault="00000000" w:rsidP="008736E1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4999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6E1">
            <w:rPr>
              <w:rFonts w:ascii="MS Gothic" w:eastAsia="MS Gothic" w:hAnsi="MS Gothic" w:hint="eastAsia"/>
            </w:rPr>
            <w:t>☐</w:t>
          </w:r>
        </w:sdtContent>
      </w:sdt>
      <w:r w:rsidR="008736E1">
        <w:rPr>
          <w:rFonts w:ascii="Consolas" w:hAnsi="Consolas"/>
        </w:rPr>
        <w:t xml:space="preserve"> Tradução JSON</w:t>
      </w:r>
    </w:p>
    <w:p w14:paraId="3C917E9C" w14:textId="38D52BCE" w:rsidR="007309F3" w:rsidRDefault="00000000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8556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</w:t>
      </w:r>
      <w:proofErr w:type="spellStart"/>
      <w:r w:rsidR="007309F3">
        <w:rPr>
          <w:rFonts w:ascii="Consolas" w:hAnsi="Consolas"/>
        </w:rPr>
        <w:t>Using</w:t>
      </w:r>
      <w:proofErr w:type="spellEnd"/>
      <w:r w:rsidR="007309F3">
        <w:rPr>
          <w:rFonts w:ascii="Consolas" w:hAnsi="Consolas"/>
        </w:rPr>
        <w:t xml:space="preserve"> Items</w:t>
      </w:r>
    </w:p>
    <w:p w14:paraId="02C1279C" w14:textId="4C5D399C" w:rsidR="00832327" w:rsidRDefault="00832327" w:rsidP="007309F3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34902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Slots de armadura e </w:t>
      </w:r>
      <w:proofErr w:type="spellStart"/>
      <w:r>
        <w:rPr>
          <w:rFonts w:ascii="Consolas" w:hAnsi="Consolas"/>
        </w:rPr>
        <w:t>crafting</w:t>
      </w:r>
      <w:proofErr w:type="spellEnd"/>
    </w:p>
    <w:p w14:paraId="25A837B9" w14:textId="1E925748" w:rsidR="00832327" w:rsidRDefault="00832327" w:rsidP="007309F3">
      <w:pPr>
        <w:tabs>
          <w:tab w:val="left" w:pos="1590"/>
        </w:tabs>
        <w:rPr>
          <w:rFonts w:ascii="Consolas" w:hAnsi="Consolas"/>
        </w:rPr>
      </w:pPr>
      <w:hyperlink r:id="rId7" w:history="1">
        <w:r w:rsidRPr="00832327">
          <w:rPr>
            <w:rStyle w:val="Hyperlink"/>
            <w:rFonts w:ascii="Consolas" w:hAnsi="Consolas"/>
          </w:rPr>
          <w:t>https://www.youtube.com/watch?v=-IPjFSWeyrg&amp;ab_channel=</w:t>
        </w:r>
        <w:r w:rsidRPr="00832327">
          <w:rPr>
            <w:rStyle w:val="Hyperlink"/>
            <w:rFonts w:ascii="Consolas" w:hAnsi="Consolas"/>
          </w:rPr>
          <w:t>P</w:t>
        </w:r>
        <w:r w:rsidRPr="00832327">
          <w:rPr>
            <w:rStyle w:val="Hyperlink"/>
            <w:rFonts w:ascii="Consolas" w:hAnsi="Consolas"/>
          </w:rPr>
          <w:t>ogle</w:t>
        </w:r>
      </w:hyperlink>
    </w:p>
    <w:p w14:paraId="0ADB4C04" w14:textId="5DF4DDC0" w:rsidR="007309F3" w:rsidRDefault="00000000" w:rsidP="007309F3">
      <w:pPr>
        <w:tabs>
          <w:tab w:val="left" w:pos="10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9303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9F3">
            <w:rPr>
              <w:rFonts w:ascii="MS Gothic" w:eastAsia="MS Gothic" w:hAnsi="MS Gothic" w:hint="eastAsia"/>
            </w:rPr>
            <w:t>☐</w:t>
          </w:r>
        </w:sdtContent>
      </w:sdt>
      <w:r w:rsidR="007309F3">
        <w:rPr>
          <w:rFonts w:ascii="Consolas" w:hAnsi="Consolas"/>
        </w:rPr>
        <w:t xml:space="preserve"> Slot </w:t>
      </w:r>
      <w:proofErr w:type="spellStart"/>
      <w:r w:rsidR="007309F3">
        <w:rPr>
          <w:rFonts w:ascii="Consolas" w:hAnsi="Consolas"/>
        </w:rPr>
        <w:t>highlight</w:t>
      </w:r>
      <w:proofErr w:type="spellEnd"/>
    </w:p>
    <w:p w14:paraId="41EF49B7" w14:textId="794D68FB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p w14:paraId="05724584" w14:textId="08C3D9AE" w:rsidR="00F62873" w:rsidRDefault="00000000" w:rsidP="00F62873">
      <w:pPr>
        <w:tabs>
          <w:tab w:val="left" w:pos="198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1171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2873">
            <w:rPr>
              <w:rFonts w:ascii="MS Gothic" w:eastAsia="MS Gothic" w:hAnsi="MS Gothic" w:hint="eastAsia"/>
            </w:rPr>
            <w:t>☐</w:t>
          </w:r>
        </w:sdtContent>
      </w:sdt>
      <w:r w:rsidR="00F62873">
        <w:rPr>
          <w:rFonts w:ascii="Consolas" w:hAnsi="Consolas"/>
        </w:rPr>
        <w:t xml:space="preserve"> Ciclo dia e noite</w:t>
      </w:r>
    </w:p>
    <w:p w14:paraId="58A684C7" w14:textId="2D715E55" w:rsidR="000D1D92" w:rsidRDefault="00000000" w:rsidP="000D1D92">
      <w:pPr>
        <w:tabs>
          <w:tab w:val="left" w:pos="154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829597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i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vagando</w:t>
      </w:r>
    </w:p>
    <w:p w14:paraId="67FE0186" w14:textId="7D13AE14" w:rsidR="000D18D9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2032377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perseguindo</w:t>
      </w:r>
    </w:p>
    <w:p w14:paraId="3C111E30" w14:textId="6462CD76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479108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Atacando o </w:t>
      </w:r>
      <w:proofErr w:type="spellStart"/>
      <w:r w:rsidR="000D1D92">
        <w:rPr>
          <w:rFonts w:ascii="Consolas" w:hAnsi="Consolas"/>
        </w:rPr>
        <w:t>mob</w:t>
      </w:r>
      <w:proofErr w:type="spellEnd"/>
    </w:p>
    <w:p w14:paraId="3494ADF8" w14:textId="506DFC2C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36452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fugindo</w:t>
      </w:r>
    </w:p>
    <w:p w14:paraId="3463170E" w14:textId="4D0BA742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4061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Mob</w:t>
      </w:r>
      <w:proofErr w:type="spellEnd"/>
      <w:r w:rsidR="000D1D92">
        <w:rPr>
          <w:rFonts w:ascii="Consolas" w:hAnsi="Consolas"/>
        </w:rPr>
        <w:t xml:space="preserve"> atacando</w:t>
      </w:r>
    </w:p>
    <w:p w14:paraId="0493C647" w14:textId="476D4FC3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72348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com clique</w:t>
      </w:r>
    </w:p>
    <w:p w14:paraId="0FAB503E" w14:textId="58CE81B9" w:rsidR="000D1D92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85232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Coletando items passando por cima</w:t>
      </w:r>
    </w:p>
    <w:p w14:paraId="6F401409" w14:textId="179A113C" w:rsidR="000D1D92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66663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1D92">
            <w:rPr>
              <w:rFonts w:ascii="MS Gothic" w:eastAsia="MS Gothic" w:hAnsi="MS Gothic" w:hint="eastAsia"/>
            </w:rPr>
            <w:t>☐</w:t>
          </w:r>
        </w:sdtContent>
      </w:sdt>
      <w:r w:rsidR="000D1D92">
        <w:rPr>
          <w:rFonts w:ascii="Consolas" w:hAnsi="Consolas"/>
        </w:rPr>
        <w:t xml:space="preserve"> </w:t>
      </w:r>
      <w:proofErr w:type="spellStart"/>
      <w:r w:rsidR="000D1D92">
        <w:rPr>
          <w:rFonts w:ascii="Consolas" w:hAnsi="Consolas"/>
        </w:rPr>
        <w:t>Relogio</w:t>
      </w:r>
      <w:proofErr w:type="spellEnd"/>
    </w:p>
    <w:sectPr w:rsidR="000D1D92" w:rsidRPr="00853554" w:rsidSect="000D1D92">
      <w:headerReference w:type="default" r:id="rId8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399A" w14:textId="77777777" w:rsidR="007616E0" w:rsidRDefault="007616E0" w:rsidP="000D1D92">
      <w:pPr>
        <w:spacing w:after="0" w:line="240" w:lineRule="auto"/>
      </w:pPr>
      <w:r>
        <w:separator/>
      </w:r>
    </w:p>
  </w:endnote>
  <w:endnote w:type="continuationSeparator" w:id="0">
    <w:p w14:paraId="47E2FD72" w14:textId="77777777" w:rsidR="007616E0" w:rsidRDefault="007616E0" w:rsidP="000D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4F8F" w14:textId="77777777" w:rsidR="007616E0" w:rsidRDefault="007616E0" w:rsidP="000D1D92">
      <w:pPr>
        <w:spacing w:after="0" w:line="240" w:lineRule="auto"/>
      </w:pPr>
      <w:r>
        <w:separator/>
      </w:r>
    </w:p>
  </w:footnote>
  <w:footnote w:type="continuationSeparator" w:id="0">
    <w:p w14:paraId="67C3A288" w14:textId="77777777" w:rsidR="007616E0" w:rsidRDefault="007616E0" w:rsidP="000D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CE4F" w14:textId="5499FBBF" w:rsidR="000D1D92" w:rsidRPr="000D1D92" w:rsidRDefault="000D1D92" w:rsidP="000D1D92">
    <w:pPr>
      <w:jc w:val="center"/>
      <w:rPr>
        <w:rFonts w:ascii="Consolas" w:hAnsi="Consolas"/>
      </w:rPr>
    </w:pPr>
    <w:proofErr w:type="spellStart"/>
    <w:r>
      <w:rPr>
        <w:rFonts w:ascii="Consolas" w:hAnsi="Consolas"/>
      </w:rPr>
      <w:t>To-D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0D1D92"/>
    <w:rsid w:val="001719DD"/>
    <w:rsid w:val="001E571E"/>
    <w:rsid w:val="002B6CCB"/>
    <w:rsid w:val="003A4A35"/>
    <w:rsid w:val="004F625D"/>
    <w:rsid w:val="006A4A7D"/>
    <w:rsid w:val="007309F3"/>
    <w:rsid w:val="007464FE"/>
    <w:rsid w:val="007616E0"/>
    <w:rsid w:val="008103A7"/>
    <w:rsid w:val="00817FC2"/>
    <w:rsid w:val="00832327"/>
    <w:rsid w:val="00853554"/>
    <w:rsid w:val="008736E1"/>
    <w:rsid w:val="00976B7A"/>
    <w:rsid w:val="009E7938"/>
    <w:rsid w:val="00BB7F43"/>
    <w:rsid w:val="00E535CA"/>
    <w:rsid w:val="00EF4176"/>
    <w:rsid w:val="00F2574A"/>
    <w:rsid w:val="00F62873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D9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0D1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D92"/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8323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23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IPjFSWeyrg&amp;ab_channel=Pog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24</cp:revision>
  <dcterms:created xsi:type="dcterms:W3CDTF">2023-08-04T07:25:00Z</dcterms:created>
  <dcterms:modified xsi:type="dcterms:W3CDTF">2023-08-14T00:53:00Z</dcterms:modified>
</cp:coreProperties>
</file>